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885"/>
        <w:tblW w:w="11340" w:type="dxa"/>
        <w:tblLayout w:type="fixed"/>
        <w:tblLook w:val="04A0" w:firstRow="1" w:lastRow="0" w:firstColumn="1" w:lastColumn="0" w:noHBand="0" w:noVBand="1"/>
      </w:tblPr>
      <w:tblGrid>
        <w:gridCol w:w="1864"/>
        <w:gridCol w:w="2355"/>
        <w:gridCol w:w="1838"/>
        <w:gridCol w:w="1491"/>
        <w:gridCol w:w="1896"/>
        <w:gridCol w:w="1896"/>
      </w:tblGrid>
      <w:tr w:rsidR="00C033EF" w:rsidRPr="00A30204" w:rsidTr="006E3D63">
        <w:trPr>
          <w:trHeight w:val="851"/>
          <w:tblHeader/>
        </w:trPr>
        <w:tc>
          <w:tcPr>
            <w:tcW w:w="1864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2355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38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491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</w:p>
        </w:tc>
        <w:tc>
          <w:tcPr>
            <w:tcW w:w="1896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896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EF" w:rsidTr="006E3D63">
        <w:tc>
          <w:tcPr>
            <w:tcW w:w="1864" w:type="dxa"/>
          </w:tcPr>
          <w:p w:rsidR="00C033EF" w:rsidRPr="00225AFC" w:rsidRDefault="00C033EF" w:rsidP="006E3D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ньев Эдуард Анатольев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3</w:t>
            </w:r>
          </w:p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5,6,19,34</w:t>
            </w:r>
          </w:p>
        </w:tc>
        <w:tc>
          <w:tcPr>
            <w:tcW w:w="1838" w:type="dxa"/>
          </w:tcPr>
          <w:p w:rsidR="00C033EF" w:rsidRDefault="005464CB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60, каб.</w:t>
            </w:r>
            <w:r w:rsidR="00241EA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A241A" w:rsidRDefault="003D02C0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–й 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-00 до 17-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4 94306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438290"/>
                  <wp:effectExtent l="19050" t="0" r="0" b="0"/>
                  <wp:docPr id="12" name="Рисунок 12" descr="G:\Личное\Ананьев Э. А\Анан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Личное\Ананьев Э. А\Анан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1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F459CD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ова Алла Ивановна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1</w:t>
            </w:r>
          </w:p>
          <w:p w:rsidR="00C033EF" w:rsidRPr="00E43CB9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дом №20 </w:t>
            </w:r>
            <w:r w:rsidR="00BA241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: дома 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№12, 13(подъезд №1), 14</w:t>
            </w:r>
          </w:p>
        </w:tc>
        <w:tc>
          <w:tcPr>
            <w:tcW w:w="1838" w:type="dxa"/>
          </w:tcPr>
          <w:p w:rsidR="00C033EF" w:rsidRDefault="00C033EF" w:rsidP="006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 xml:space="preserve"> 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3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6B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 xml:space="preserve">1, 3 понедельник 12. 00 - 15.00 часов </w:t>
            </w:r>
          </w:p>
        </w:tc>
        <w:tc>
          <w:tcPr>
            <w:tcW w:w="1896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4591555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00471" cy="1440000"/>
                  <wp:effectExtent l="19050" t="0" r="4429" b="0"/>
                  <wp:docPr id="3" name="Рисунок 3" descr="C:\Users\pc\Downloads\Максим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ownloads\Максим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7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A7166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пелева Светлана Леонтьевна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5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: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15, 16, 42.</w:t>
            </w:r>
          </w:p>
        </w:tc>
        <w:tc>
          <w:tcPr>
            <w:tcW w:w="1838" w:type="dxa"/>
          </w:tcPr>
          <w:p w:rsidR="00C033EF" w:rsidRPr="00E43CB9" w:rsidRDefault="00C033EF" w:rsidP="002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proofErr w:type="gramStart"/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6B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proofErr w:type="gramEnd"/>
            <w:r w:rsidR="006E56B2" w:rsidRPr="00E43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6B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bookmarkStart w:id="0" w:name="_GoBack"/>
            <w:bookmarkEnd w:id="0"/>
          </w:p>
        </w:tc>
        <w:tc>
          <w:tcPr>
            <w:tcW w:w="1491" w:type="dxa"/>
          </w:tcPr>
          <w:p w:rsidR="00BA241A" w:rsidRDefault="00BA241A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а, пятница </w:t>
            </w:r>
            <w:r w:rsidR="00C033EF" w:rsidRPr="00AB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3EF" w:rsidRPr="00E43CB9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8 70320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1463040"/>
                  <wp:effectExtent l="19050" t="0" r="3810" b="0"/>
                  <wp:docPr id="7" name="Рисунок 7" descr="C:\Users\pc\Downloads\Шепе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ownloads\Шепе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AB097D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арь Александр Сергееви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8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Pr="00C05560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56, 57, 58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ул. Школьная,48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C033EF" w:rsidRPr="00AB097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1896" w:type="dxa"/>
          </w:tcPr>
          <w:p w:rsidR="00C033EF" w:rsidRPr="00F459C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8549679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1440180"/>
                  <wp:effectExtent l="19050" t="0" r="3810" b="0"/>
                  <wp:docPr id="1" name="Рисунок 1" descr="C:\Users\pc\Downloads\Кухарь  А.С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Кухарь  А.С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0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A7166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харь Светлана </w:t>
            </w:r>
            <w:proofErr w:type="spellStart"/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2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13(подъезд № 2,3,4) 43, 44.</w:t>
            </w:r>
          </w:p>
        </w:tc>
        <w:tc>
          <w:tcPr>
            <w:tcW w:w="1838" w:type="dxa"/>
          </w:tcPr>
          <w:p w:rsidR="00C033EF" w:rsidRPr="00C055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E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033EF" w:rsidRPr="00C055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96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0769408</w:t>
            </w:r>
          </w:p>
        </w:tc>
        <w:tc>
          <w:tcPr>
            <w:tcW w:w="1896" w:type="dxa"/>
          </w:tcPr>
          <w:p w:rsidR="00C033EF" w:rsidRPr="00CF7D66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2987" cy="1440000"/>
                  <wp:effectExtent l="19050" t="0" r="0" b="0"/>
                  <wp:docPr id="2" name="Рисунок 2" descr="C:\Users\pc\Downloads\Кухарь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ownloads\Кухарь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C85D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ерстяков Сергей Владимирови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4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51, 52,</w:t>
            </w:r>
          </w:p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е №9, 87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48, кабинет директора</w:t>
            </w:r>
          </w:p>
        </w:tc>
        <w:tc>
          <w:tcPr>
            <w:tcW w:w="1491" w:type="dxa"/>
          </w:tcPr>
          <w:p w:rsidR="00C033EF" w:rsidRPr="00CF7D66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Первая среда месяца с 15-00 до 18-00</w:t>
            </w:r>
          </w:p>
        </w:tc>
        <w:tc>
          <w:tcPr>
            <w:tcW w:w="1896" w:type="dxa"/>
          </w:tcPr>
          <w:p w:rsidR="00C033EF" w:rsidRPr="00CF7D66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6108471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438517"/>
                  <wp:effectExtent l="19050" t="0" r="0" b="0"/>
                  <wp:docPr id="8" name="Рисунок 8" descr="C:\Users\pc\Downloads\Шерстяков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ownloads\Шерстяков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9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A7166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хова Юлия Николаевна 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Мира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1, 2, 18.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Строителей</w:t>
            </w:r>
          </w:p>
          <w:p w:rsidR="00C033EF" w:rsidRPr="00AB097D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6, 22, 34, 42.</w:t>
            </w:r>
          </w:p>
        </w:tc>
        <w:tc>
          <w:tcPr>
            <w:tcW w:w="1838" w:type="dxa"/>
          </w:tcPr>
          <w:p w:rsidR="00C033EF" w:rsidRDefault="00CB35F8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ятница </w:t>
            </w:r>
          </w:p>
          <w:p w:rsidR="00C033EF" w:rsidRPr="00264FA1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8-</w:t>
            </w: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52 51470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424940"/>
                  <wp:effectExtent l="19050" t="0" r="0" b="0"/>
                  <wp:docPr id="4" name="Рисунок 4" descr="C:\Users\pc\Downloads\Обухова Ю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ownloads\Обухова Ю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rPr>
          <w:trHeight w:val="851"/>
        </w:trPr>
        <w:tc>
          <w:tcPr>
            <w:tcW w:w="1864" w:type="dxa"/>
          </w:tcPr>
          <w:p w:rsidR="00C033EF" w:rsidRPr="006C36C4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ипова  Наталья Ивановна 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дома №3,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Микрорайон 2, строен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 дом № 17.</w:t>
            </w:r>
          </w:p>
        </w:tc>
        <w:tc>
          <w:tcPr>
            <w:tcW w:w="1838" w:type="dxa"/>
          </w:tcPr>
          <w:p w:rsidR="00C033EF" w:rsidRPr="00AB097D" w:rsidRDefault="00CB35F8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тверг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14-00, до 17-00</w:t>
            </w:r>
          </w:p>
        </w:tc>
        <w:tc>
          <w:tcPr>
            <w:tcW w:w="1896" w:type="dxa"/>
          </w:tcPr>
          <w:p w:rsidR="00C033EF" w:rsidRPr="00F459CD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2 40264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0635" cy="1440000"/>
                  <wp:effectExtent l="19050" t="0" r="5215" b="0"/>
                  <wp:docPr id="5" name="Рисунок 5" descr="C:\Users\pc\Downloads\Осипова Н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Осипова Н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3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5D383D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панова Любовь Михайловна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7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, дома №41, 53, 59.</w:t>
            </w:r>
          </w:p>
        </w:tc>
        <w:tc>
          <w:tcPr>
            <w:tcW w:w="1838" w:type="dxa"/>
          </w:tcPr>
          <w:p w:rsidR="00C033EF" w:rsidRDefault="00CB35F8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  <w:r w:rsidRPr="005D383D">
              <w:rPr>
                <w:rFonts w:ascii="Times New Roman" w:hAnsi="Times New Roman" w:cs="Times New Roman"/>
                <w:sz w:val="24"/>
                <w:szCs w:val="24"/>
              </w:rPr>
              <w:t xml:space="preserve">, пятница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0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:rsidR="00C033EF" w:rsidRPr="00F459CD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8 81180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436365"/>
                  <wp:effectExtent l="19050" t="0" r="0" b="0"/>
                  <wp:docPr id="6" name="Рисунок 6" descr="C:\Users\pc\Downloads\Череп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ownloads\Череп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0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C85D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даков</w:t>
            </w:r>
            <w:proofErr w:type="spellEnd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иль</w:t>
            </w:r>
            <w:proofErr w:type="spellEnd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оматович</w:t>
            </w:r>
            <w:proofErr w:type="spellEnd"/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0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Советская,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10, 45.</w:t>
            </w:r>
          </w:p>
        </w:tc>
        <w:tc>
          <w:tcPr>
            <w:tcW w:w="1838" w:type="dxa"/>
          </w:tcPr>
          <w:p w:rsidR="00C033EF" w:rsidRDefault="00CB35F8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Первая пятница </w:t>
            </w:r>
          </w:p>
          <w:p w:rsidR="00C033EF" w:rsidRPr="005D383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  <w:tc>
          <w:tcPr>
            <w:tcW w:w="1896" w:type="dxa"/>
          </w:tcPr>
          <w:p w:rsidR="00C033EF" w:rsidRPr="00F459C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8198913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0610" cy="1493520"/>
                  <wp:effectExtent l="19050" t="0" r="0" b="0"/>
                  <wp:docPr id="11" name="Рисунок 11" descr="C:\Users\pc\Downloads\Бадаков К.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ownloads\Бадаков К.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49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C85D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илов Василий Николаеви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6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50, 54, 55.</w:t>
            </w:r>
          </w:p>
        </w:tc>
        <w:tc>
          <w:tcPr>
            <w:tcW w:w="1838" w:type="dxa"/>
          </w:tcPr>
          <w:p w:rsidR="00C033EF" w:rsidRDefault="00CB35F8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F9">
              <w:rPr>
                <w:rFonts w:ascii="Times New Roman" w:hAnsi="Times New Roman" w:cs="Times New Roman"/>
                <w:sz w:val="24"/>
                <w:szCs w:val="24"/>
              </w:rPr>
              <w:t>Вторая третья среда месяца</w:t>
            </w:r>
          </w:p>
          <w:p w:rsidR="00C033EF" w:rsidRPr="00201CCB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F9">
              <w:rPr>
                <w:rFonts w:ascii="Times New Roman" w:hAnsi="Times New Roman" w:cs="Times New Roman"/>
                <w:sz w:val="24"/>
                <w:szCs w:val="24"/>
              </w:rPr>
              <w:t xml:space="preserve"> с 15-00 до 18-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8 06799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1440180"/>
                  <wp:effectExtent l="19050" t="0" r="3810" b="0"/>
                  <wp:docPr id="10" name="Рисунок 10" descr="C:\Users\pc\Downloads\Кирилов-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ownloads\Кирилов-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01CCB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иганов Григорий Александрович</w:t>
            </w:r>
          </w:p>
          <w:p w:rsidR="00C033EF" w:rsidRPr="001B0AF9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9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 № 35, общежитие№8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Советская,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 № 11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21,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 кабинет директора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месяца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-00 до 17-00 </w:t>
            </w:r>
          </w:p>
          <w:p w:rsidR="00C033EF" w:rsidRPr="001B0AF9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033EF" w:rsidRPr="00F459CD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4 97623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43940" cy="1402080"/>
                  <wp:effectExtent l="19050" t="0" r="3810" b="0"/>
                  <wp:docPr id="9" name="Рисунок 9" descr="C:\Users\pc\Downloads\шигано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ownloads\шигано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D60" w:rsidRPr="00201CCB" w:rsidRDefault="00C85D60" w:rsidP="00C033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5D60" w:rsidRPr="00201CCB" w:rsidSect="00673605">
      <w:headerReference w:type="defaul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5D" w:rsidRDefault="00A4455D" w:rsidP="00673605">
      <w:pPr>
        <w:spacing w:after="0" w:line="240" w:lineRule="auto"/>
      </w:pPr>
      <w:r>
        <w:separator/>
      </w:r>
    </w:p>
  </w:endnote>
  <w:endnote w:type="continuationSeparator" w:id="0">
    <w:p w:rsidR="00A4455D" w:rsidRDefault="00A4455D" w:rsidP="0067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5D" w:rsidRDefault="00A4455D" w:rsidP="00673605">
      <w:pPr>
        <w:spacing w:after="0" w:line="240" w:lineRule="auto"/>
      </w:pPr>
      <w:r>
        <w:separator/>
      </w:r>
    </w:p>
  </w:footnote>
  <w:footnote w:type="continuationSeparator" w:id="0">
    <w:p w:rsidR="00A4455D" w:rsidRDefault="00A4455D" w:rsidP="0067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A8F3BCDF13E46D1A638ADDBAEE2A2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3605" w:rsidRDefault="004607A5" w:rsidP="0067360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рафик приема граждан Депутатами Локомотивного городского округа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60"/>
    <w:rsid w:val="00171EB5"/>
    <w:rsid w:val="00180EE0"/>
    <w:rsid w:val="001B0AF9"/>
    <w:rsid w:val="00201CCB"/>
    <w:rsid w:val="00225AFC"/>
    <w:rsid w:val="00241EAB"/>
    <w:rsid w:val="00264FA1"/>
    <w:rsid w:val="00283B25"/>
    <w:rsid w:val="002A7166"/>
    <w:rsid w:val="00312F1E"/>
    <w:rsid w:val="00350511"/>
    <w:rsid w:val="00350A74"/>
    <w:rsid w:val="003D02C0"/>
    <w:rsid w:val="004607A5"/>
    <w:rsid w:val="004A7E9E"/>
    <w:rsid w:val="00517A77"/>
    <w:rsid w:val="005464CB"/>
    <w:rsid w:val="005D176F"/>
    <w:rsid w:val="005D1C34"/>
    <w:rsid w:val="005D1F24"/>
    <w:rsid w:val="005D383D"/>
    <w:rsid w:val="005E35CB"/>
    <w:rsid w:val="00611C81"/>
    <w:rsid w:val="00673605"/>
    <w:rsid w:val="006C36C4"/>
    <w:rsid w:val="006E3D63"/>
    <w:rsid w:val="006E56B2"/>
    <w:rsid w:val="007720B8"/>
    <w:rsid w:val="007B21D0"/>
    <w:rsid w:val="008349CC"/>
    <w:rsid w:val="008831DF"/>
    <w:rsid w:val="00905001"/>
    <w:rsid w:val="009923D3"/>
    <w:rsid w:val="00A26C9A"/>
    <w:rsid w:val="00A30204"/>
    <w:rsid w:val="00A4455D"/>
    <w:rsid w:val="00A569FE"/>
    <w:rsid w:val="00AB097D"/>
    <w:rsid w:val="00B02EA0"/>
    <w:rsid w:val="00B1225A"/>
    <w:rsid w:val="00BA241A"/>
    <w:rsid w:val="00BB5AD9"/>
    <w:rsid w:val="00C033EF"/>
    <w:rsid w:val="00C05560"/>
    <w:rsid w:val="00C85D60"/>
    <w:rsid w:val="00CB35F8"/>
    <w:rsid w:val="00CF3EFC"/>
    <w:rsid w:val="00CF7D66"/>
    <w:rsid w:val="00DB36A8"/>
    <w:rsid w:val="00E23BE2"/>
    <w:rsid w:val="00E43CB9"/>
    <w:rsid w:val="00E872F7"/>
    <w:rsid w:val="00ED379F"/>
    <w:rsid w:val="00F459CD"/>
    <w:rsid w:val="00F4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6C894-D3E4-4AE1-AFA2-A9670B32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D0"/>
  </w:style>
  <w:style w:type="paragraph" w:styleId="1">
    <w:name w:val="heading 1"/>
    <w:basedOn w:val="a"/>
    <w:next w:val="a"/>
    <w:link w:val="10"/>
    <w:uiPriority w:val="9"/>
    <w:qFormat/>
    <w:rsid w:val="00A3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2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02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302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02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0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0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02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02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F4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5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605"/>
  </w:style>
  <w:style w:type="paragraph" w:styleId="a9">
    <w:name w:val="footer"/>
    <w:basedOn w:val="a"/>
    <w:link w:val="aa"/>
    <w:uiPriority w:val="99"/>
    <w:semiHidden/>
    <w:unhideWhenUsed/>
    <w:rsid w:val="0067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8F3BCDF13E46D1A638ADDBAEE2A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4E7F6-7751-4905-AE52-A2EAE33969C3}"/>
      </w:docPartPr>
      <w:docPartBody>
        <w:p w:rsidR="00E20099" w:rsidRDefault="00641E51" w:rsidP="00641E51">
          <w:pPr>
            <w:pStyle w:val="0A8F3BCDF13E46D1A638ADDBAEE2A2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1E51"/>
    <w:rsid w:val="00390768"/>
    <w:rsid w:val="00641E51"/>
    <w:rsid w:val="008A4ECE"/>
    <w:rsid w:val="0092421C"/>
    <w:rsid w:val="00A917E1"/>
    <w:rsid w:val="00C71A17"/>
    <w:rsid w:val="00E2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F3BCDF13E46D1A638ADDBAEE2A2B5">
    <w:name w:val="0A8F3BCDF13E46D1A638ADDBAEE2A2B5"/>
    <w:rsid w:val="0064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245D-2B9C-4AAF-9CBF-FD62986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граждан Депутатами Локомотивного городского округа </vt:lpstr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 Депутатами Локомотивного городского округа</dc:title>
  <dc:subject/>
  <dc:creator>pc</dc:creator>
  <cp:keywords/>
  <dc:description/>
  <cp:lastModifiedBy>Пользователь Windows</cp:lastModifiedBy>
  <cp:revision>4</cp:revision>
  <dcterms:created xsi:type="dcterms:W3CDTF">2022-10-05T11:04:00Z</dcterms:created>
  <dcterms:modified xsi:type="dcterms:W3CDTF">2022-10-05T11:05:00Z</dcterms:modified>
</cp:coreProperties>
</file>